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3EE04" w14:textId="77777777" w:rsidR="00CB3D3D" w:rsidRPr="0075649B" w:rsidRDefault="00CB3D3D" w:rsidP="0075649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EE818" w14:textId="77777777" w:rsidR="00CB3D3D" w:rsidRPr="0075649B" w:rsidRDefault="00CB3D3D" w:rsidP="0075649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AB5FD" w14:textId="26539381" w:rsidR="00CB3D3D" w:rsidRPr="0075649B" w:rsidRDefault="00CB3D3D" w:rsidP="0075649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49B">
        <w:rPr>
          <w:rFonts w:ascii="Times New Roman" w:hAnsi="Times New Roman" w:cs="Times New Roman"/>
          <w:sz w:val="28"/>
          <w:szCs w:val="28"/>
        </w:rPr>
        <w:t>2016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Pr="0075649B">
        <w:rPr>
          <w:rFonts w:ascii="Times New Roman" w:hAnsi="Times New Roman" w:cs="Times New Roman"/>
          <w:sz w:val="28"/>
          <w:szCs w:val="28"/>
        </w:rPr>
        <w:t>gada</w:t>
      </w:r>
      <w:r w:rsidR="00A37324">
        <w:rPr>
          <w:rFonts w:ascii="Times New Roman" w:hAnsi="Times New Roman" w:cs="Times New Roman"/>
          <w:sz w:val="28"/>
          <w:szCs w:val="28"/>
        </w:rPr>
        <w:t> 5.</w:t>
      </w:r>
      <w:r w:rsidRPr="0075649B">
        <w:rPr>
          <w:rFonts w:ascii="Times New Roman" w:hAnsi="Times New Roman" w:cs="Times New Roman"/>
          <w:sz w:val="28"/>
          <w:szCs w:val="28"/>
        </w:rPr>
        <w:t xml:space="preserve"> </w:t>
      </w:r>
      <w:r w:rsidR="00A37324">
        <w:rPr>
          <w:rFonts w:ascii="Times New Roman" w:hAnsi="Times New Roman" w:cs="Times New Roman"/>
          <w:sz w:val="28"/>
          <w:szCs w:val="28"/>
        </w:rPr>
        <w:t>jūlijā</w:t>
      </w:r>
      <w:r w:rsidRPr="0075649B">
        <w:rPr>
          <w:rFonts w:ascii="Times New Roman" w:hAnsi="Times New Roman" w:cs="Times New Roman"/>
          <w:sz w:val="28"/>
          <w:szCs w:val="28"/>
        </w:rPr>
        <w:tab/>
        <w:t>Noteikumi Nr.</w:t>
      </w:r>
      <w:r w:rsidR="00A37324">
        <w:rPr>
          <w:rFonts w:ascii="Times New Roman" w:hAnsi="Times New Roman" w:cs="Times New Roman"/>
          <w:sz w:val="28"/>
          <w:szCs w:val="28"/>
        </w:rPr>
        <w:t> 431</w:t>
      </w:r>
    </w:p>
    <w:p w14:paraId="29647983" w14:textId="4AB859B6" w:rsidR="00CB3D3D" w:rsidRPr="0075649B" w:rsidRDefault="00CB3D3D" w:rsidP="0075649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49B">
        <w:rPr>
          <w:rFonts w:ascii="Times New Roman" w:hAnsi="Times New Roman" w:cs="Times New Roman"/>
          <w:sz w:val="28"/>
          <w:szCs w:val="28"/>
        </w:rPr>
        <w:t>Rīgā</w:t>
      </w:r>
      <w:r w:rsidRPr="0075649B">
        <w:rPr>
          <w:rFonts w:ascii="Times New Roman" w:hAnsi="Times New Roman" w:cs="Times New Roman"/>
          <w:sz w:val="28"/>
          <w:szCs w:val="28"/>
        </w:rPr>
        <w:tab/>
        <w:t>(prot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Pr="0075649B">
        <w:rPr>
          <w:rFonts w:ascii="Times New Roman" w:hAnsi="Times New Roman" w:cs="Times New Roman"/>
          <w:sz w:val="28"/>
          <w:szCs w:val="28"/>
        </w:rPr>
        <w:t>Nr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A37324">
        <w:rPr>
          <w:rFonts w:ascii="Times New Roman" w:hAnsi="Times New Roman" w:cs="Times New Roman"/>
          <w:sz w:val="28"/>
          <w:szCs w:val="28"/>
        </w:rPr>
        <w:t>33</w:t>
      </w:r>
      <w:r w:rsidRPr="0075649B">
        <w:rPr>
          <w:rFonts w:ascii="Times New Roman" w:hAnsi="Times New Roman" w:cs="Times New Roman"/>
          <w:sz w:val="28"/>
          <w:szCs w:val="28"/>
        </w:rPr>
        <w:t> </w:t>
      </w:r>
      <w:r w:rsidR="00A37324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75649B">
        <w:rPr>
          <w:rFonts w:ascii="Times New Roman" w:hAnsi="Times New Roman" w:cs="Times New Roman"/>
          <w:sz w:val="28"/>
          <w:szCs w:val="28"/>
        </w:rPr>
        <w:t>. </w:t>
      </w:r>
      <w:r w:rsidRPr="0075649B">
        <w:rPr>
          <w:rFonts w:ascii="Times New Roman" w:hAnsi="Times New Roman" w:cs="Times New Roman"/>
          <w:sz w:val="28"/>
          <w:szCs w:val="28"/>
        </w:rPr>
        <w:t>§)</w:t>
      </w:r>
    </w:p>
    <w:p w14:paraId="198B3B4C" w14:textId="2137E937" w:rsidR="00341878" w:rsidRPr="0075649B" w:rsidRDefault="00341878" w:rsidP="00756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A3894" w14:textId="53566F5F" w:rsidR="00341878" w:rsidRPr="0075649B" w:rsidRDefault="00341878" w:rsidP="00756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9B">
        <w:rPr>
          <w:rFonts w:ascii="Times New Roman" w:hAnsi="Times New Roman" w:cs="Times New Roman"/>
          <w:b/>
          <w:sz w:val="28"/>
          <w:szCs w:val="28"/>
        </w:rPr>
        <w:t>Grozījumi Ministru kabineta 20</w:t>
      </w:r>
      <w:r w:rsidR="00FF0A88" w:rsidRPr="0075649B">
        <w:rPr>
          <w:rFonts w:ascii="Times New Roman" w:hAnsi="Times New Roman" w:cs="Times New Roman"/>
          <w:b/>
          <w:sz w:val="28"/>
          <w:szCs w:val="28"/>
        </w:rPr>
        <w:t>05</w:t>
      </w:r>
      <w:r w:rsidR="0075649B">
        <w:rPr>
          <w:rFonts w:ascii="Times New Roman" w:hAnsi="Times New Roman" w:cs="Times New Roman"/>
          <w:b/>
          <w:sz w:val="28"/>
          <w:szCs w:val="28"/>
        </w:rPr>
        <w:t>. </w:t>
      </w:r>
      <w:r w:rsidR="00CB3D3D" w:rsidRPr="0075649B">
        <w:rPr>
          <w:rFonts w:ascii="Times New Roman" w:hAnsi="Times New Roman" w:cs="Times New Roman"/>
          <w:b/>
          <w:sz w:val="28"/>
          <w:szCs w:val="28"/>
        </w:rPr>
        <w:t>g</w:t>
      </w:r>
      <w:r w:rsidRPr="0075649B">
        <w:rPr>
          <w:rFonts w:ascii="Times New Roman" w:hAnsi="Times New Roman" w:cs="Times New Roman"/>
          <w:b/>
          <w:sz w:val="28"/>
          <w:szCs w:val="28"/>
        </w:rPr>
        <w:t xml:space="preserve">ada </w:t>
      </w:r>
      <w:r w:rsidR="00FF0A88" w:rsidRPr="0075649B">
        <w:rPr>
          <w:rFonts w:ascii="Times New Roman" w:hAnsi="Times New Roman" w:cs="Times New Roman"/>
          <w:b/>
          <w:sz w:val="28"/>
          <w:szCs w:val="28"/>
        </w:rPr>
        <w:t>4</w:t>
      </w:r>
      <w:r w:rsidR="0075649B">
        <w:rPr>
          <w:rFonts w:ascii="Times New Roman" w:hAnsi="Times New Roman" w:cs="Times New Roman"/>
          <w:b/>
          <w:sz w:val="28"/>
          <w:szCs w:val="28"/>
        </w:rPr>
        <w:t>. </w:t>
      </w:r>
      <w:r w:rsidR="00CB3D3D" w:rsidRPr="0075649B">
        <w:rPr>
          <w:rFonts w:ascii="Times New Roman" w:hAnsi="Times New Roman" w:cs="Times New Roman"/>
          <w:b/>
          <w:sz w:val="28"/>
          <w:szCs w:val="28"/>
        </w:rPr>
        <w:t>o</w:t>
      </w:r>
      <w:r w:rsidR="00FF0A88" w:rsidRPr="0075649B">
        <w:rPr>
          <w:rFonts w:ascii="Times New Roman" w:hAnsi="Times New Roman" w:cs="Times New Roman"/>
          <w:b/>
          <w:sz w:val="28"/>
          <w:szCs w:val="28"/>
        </w:rPr>
        <w:t>ktobra</w:t>
      </w:r>
      <w:r w:rsidRPr="0075649B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C26F1B">
        <w:rPr>
          <w:rFonts w:ascii="Times New Roman" w:hAnsi="Times New Roman" w:cs="Times New Roman"/>
          <w:b/>
          <w:sz w:val="28"/>
          <w:szCs w:val="28"/>
        </w:rPr>
        <w:t> </w:t>
      </w:r>
      <w:r w:rsidR="00FF0A88" w:rsidRPr="0075649B">
        <w:rPr>
          <w:rFonts w:ascii="Times New Roman" w:hAnsi="Times New Roman" w:cs="Times New Roman"/>
          <w:b/>
          <w:sz w:val="28"/>
          <w:szCs w:val="28"/>
        </w:rPr>
        <w:t>748</w:t>
      </w:r>
      <w:r w:rsidRPr="00756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49B">
        <w:rPr>
          <w:rFonts w:ascii="Times New Roman" w:hAnsi="Times New Roman" w:cs="Times New Roman"/>
          <w:b/>
          <w:sz w:val="28"/>
          <w:szCs w:val="28"/>
        </w:rPr>
        <w:t>"</w:t>
      </w:r>
      <w:r w:rsidRPr="0075649B">
        <w:rPr>
          <w:rFonts w:ascii="Times New Roman" w:hAnsi="Times New Roman" w:cs="Times New Roman"/>
          <w:b/>
          <w:sz w:val="28"/>
          <w:szCs w:val="28"/>
        </w:rPr>
        <w:t xml:space="preserve">Noteikumi par </w:t>
      </w:r>
      <w:r w:rsidR="00FF0A88" w:rsidRPr="0075649B">
        <w:rPr>
          <w:rFonts w:ascii="Times New Roman" w:hAnsi="Times New Roman" w:cs="Times New Roman"/>
          <w:b/>
          <w:sz w:val="28"/>
          <w:szCs w:val="28"/>
        </w:rPr>
        <w:t>nolietotu transportlīdzekļu atzīšanu par atmestiem un kārtību, kādā atmestus nolietotus transportlīdzekļus nodod apstrādes uzņēmumam</w:t>
      </w:r>
      <w:r w:rsidR="0075649B">
        <w:rPr>
          <w:rFonts w:ascii="Times New Roman" w:hAnsi="Times New Roman" w:cs="Times New Roman"/>
          <w:b/>
          <w:sz w:val="28"/>
          <w:szCs w:val="28"/>
        </w:rPr>
        <w:t>"</w:t>
      </w:r>
    </w:p>
    <w:p w14:paraId="19A974F6" w14:textId="77777777" w:rsidR="00341878" w:rsidRPr="00051B6E" w:rsidRDefault="00341878" w:rsidP="0075649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2001180" w14:textId="77777777" w:rsidR="0075649B" w:rsidRDefault="00341878" w:rsidP="007564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49B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20F7E547" w14:textId="77777777" w:rsidR="0075649B" w:rsidRDefault="00FF0A88" w:rsidP="007564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49B">
        <w:rPr>
          <w:rFonts w:ascii="Times New Roman" w:hAnsi="Times New Roman" w:cs="Times New Roman"/>
          <w:sz w:val="28"/>
          <w:szCs w:val="28"/>
        </w:rPr>
        <w:t xml:space="preserve">Nolietotu transportlīdzekļu </w:t>
      </w:r>
    </w:p>
    <w:p w14:paraId="276EEF6A" w14:textId="612389EA" w:rsidR="00341878" w:rsidRPr="0075649B" w:rsidRDefault="00FF0A88" w:rsidP="007564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49B">
        <w:rPr>
          <w:rFonts w:ascii="Times New Roman" w:hAnsi="Times New Roman" w:cs="Times New Roman"/>
          <w:sz w:val="28"/>
          <w:szCs w:val="28"/>
        </w:rPr>
        <w:t>apsaimniekošanas</w:t>
      </w:r>
      <w:r w:rsidR="00341878" w:rsidRPr="0075649B">
        <w:rPr>
          <w:rFonts w:ascii="Times New Roman" w:hAnsi="Times New Roman" w:cs="Times New Roman"/>
          <w:sz w:val="28"/>
          <w:szCs w:val="28"/>
        </w:rPr>
        <w:t xml:space="preserve"> likuma</w:t>
      </w:r>
    </w:p>
    <w:p w14:paraId="65E37B6A" w14:textId="0DA56AC6" w:rsidR="00341878" w:rsidRPr="0075649B" w:rsidRDefault="00A37324" w:rsidP="007564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9" w:anchor="p22" w:tgtFrame="_blank" w:history="1">
        <w:r w:rsidR="00FF0A88" w:rsidRPr="0075649B">
          <w:rPr>
            <w:rFonts w:ascii="Times New Roman" w:hAnsi="Times New Roman" w:cs="Times New Roman"/>
            <w:sz w:val="28"/>
            <w:szCs w:val="28"/>
          </w:rPr>
          <w:t>7</w:t>
        </w:r>
        <w:r w:rsidR="0075649B">
          <w:rPr>
            <w:rFonts w:ascii="Times New Roman" w:hAnsi="Times New Roman" w:cs="Times New Roman"/>
            <w:sz w:val="28"/>
            <w:szCs w:val="28"/>
          </w:rPr>
          <w:t>. </w:t>
        </w:r>
        <w:r w:rsidR="00CB3D3D" w:rsidRPr="0075649B">
          <w:rPr>
            <w:rFonts w:ascii="Times New Roman" w:hAnsi="Times New Roman" w:cs="Times New Roman"/>
            <w:sz w:val="28"/>
            <w:szCs w:val="28"/>
          </w:rPr>
          <w:t>p</w:t>
        </w:r>
        <w:r w:rsidR="00341878" w:rsidRPr="0075649B">
          <w:rPr>
            <w:rFonts w:ascii="Times New Roman" w:hAnsi="Times New Roman" w:cs="Times New Roman"/>
            <w:sz w:val="28"/>
            <w:szCs w:val="28"/>
          </w:rPr>
          <w:t>anta</w:t>
        </w:r>
      </w:hyperlink>
      <w:r w:rsidR="003E31B4">
        <w:rPr>
          <w:rFonts w:ascii="Times New Roman" w:hAnsi="Times New Roman" w:cs="Times New Roman"/>
          <w:sz w:val="28"/>
          <w:szCs w:val="28"/>
        </w:rPr>
        <w:t xml:space="preserve"> </w:t>
      </w:r>
      <w:r w:rsidR="00CF6C51" w:rsidRPr="0075649B">
        <w:rPr>
          <w:rFonts w:ascii="Times New Roman" w:hAnsi="Times New Roman" w:cs="Times New Roman"/>
          <w:sz w:val="28"/>
          <w:szCs w:val="28"/>
        </w:rPr>
        <w:t>pirmo</w:t>
      </w:r>
      <w:r w:rsidR="00341878" w:rsidRPr="0075649B">
        <w:rPr>
          <w:rFonts w:ascii="Times New Roman" w:hAnsi="Times New Roman" w:cs="Times New Roman"/>
          <w:sz w:val="28"/>
          <w:szCs w:val="28"/>
        </w:rPr>
        <w:t xml:space="preserve"> daļu</w:t>
      </w:r>
    </w:p>
    <w:p w14:paraId="7191C7D5" w14:textId="77777777" w:rsidR="00341878" w:rsidRPr="00051B6E" w:rsidRDefault="00341878" w:rsidP="0075649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p w14:paraId="00AC3A68" w14:textId="6BC0825F" w:rsidR="00C861A5" w:rsidRPr="0075649B" w:rsidRDefault="00341878" w:rsidP="00756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49B">
        <w:rPr>
          <w:rFonts w:ascii="Times New Roman" w:hAnsi="Times New Roman" w:cs="Times New Roman"/>
          <w:sz w:val="28"/>
          <w:szCs w:val="28"/>
        </w:rPr>
        <w:t>Izdarīt Ministru kabineta 2</w:t>
      </w:r>
      <w:r w:rsidR="00FF0A88" w:rsidRPr="0075649B">
        <w:rPr>
          <w:rFonts w:ascii="Times New Roman" w:hAnsi="Times New Roman" w:cs="Times New Roman"/>
          <w:sz w:val="28"/>
          <w:szCs w:val="28"/>
        </w:rPr>
        <w:t>005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CB3D3D" w:rsidRPr="0075649B">
        <w:rPr>
          <w:rFonts w:ascii="Times New Roman" w:hAnsi="Times New Roman" w:cs="Times New Roman"/>
          <w:sz w:val="28"/>
          <w:szCs w:val="28"/>
        </w:rPr>
        <w:t>g</w:t>
      </w:r>
      <w:r w:rsidRPr="0075649B">
        <w:rPr>
          <w:rFonts w:ascii="Times New Roman" w:hAnsi="Times New Roman" w:cs="Times New Roman"/>
          <w:sz w:val="28"/>
          <w:szCs w:val="28"/>
        </w:rPr>
        <w:t xml:space="preserve">ada </w:t>
      </w:r>
      <w:r w:rsidR="00FF0A88" w:rsidRPr="0075649B">
        <w:rPr>
          <w:rFonts w:ascii="Times New Roman" w:hAnsi="Times New Roman" w:cs="Times New Roman"/>
          <w:sz w:val="28"/>
          <w:szCs w:val="28"/>
        </w:rPr>
        <w:t>4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CB3D3D" w:rsidRPr="0075649B">
        <w:rPr>
          <w:rFonts w:ascii="Times New Roman" w:hAnsi="Times New Roman" w:cs="Times New Roman"/>
          <w:sz w:val="28"/>
          <w:szCs w:val="28"/>
        </w:rPr>
        <w:t>o</w:t>
      </w:r>
      <w:r w:rsidR="00FF0A88" w:rsidRPr="0075649B">
        <w:rPr>
          <w:rFonts w:ascii="Times New Roman" w:hAnsi="Times New Roman" w:cs="Times New Roman"/>
          <w:sz w:val="28"/>
          <w:szCs w:val="28"/>
        </w:rPr>
        <w:t>ktobra</w:t>
      </w:r>
      <w:r w:rsidRPr="0075649B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C26F1B">
        <w:rPr>
          <w:rFonts w:ascii="Times New Roman" w:hAnsi="Times New Roman" w:cs="Times New Roman"/>
          <w:sz w:val="28"/>
          <w:szCs w:val="28"/>
        </w:rPr>
        <w:t> </w:t>
      </w:r>
      <w:r w:rsidR="00FF0A88" w:rsidRPr="0075649B">
        <w:rPr>
          <w:rFonts w:ascii="Times New Roman" w:hAnsi="Times New Roman" w:cs="Times New Roman"/>
          <w:sz w:val="28"/>
          <w:szCs w:val="28"/>
        </w:rPr>
        <w:t>748</w:t>
      </w:r>
      <w:r w:rsidRPr="0075649B">
        <w:rPr>
          <w:rFonts w:ascii="Times New Roman" w:hAnsi="Times New Roman" w:cs="Times New Roman"/>
          <w:sz w:val="28"/>
          <w:szCs w:val="28"/>
        </w:rPr>
        <w:t xml:space="preserve"> </w:t>
      </w:r>
      <w:r w:rsidR="0075649B">
        <w:rPr>
          <w:rFonts w:ascii="Times New Roman" w:hAnsi="Times New Roman" w:cs="Times New Roman"/>
          <w:sz w:val="28"/>
          <w:szCs w:val="28"/>
        </w:rPr>
        <w:t>"</w:t>
      </w:r>
      <w:r w:rsidR="00FF0A88" w:rsidRPr="0075649B">
        <w:rPr>
          <w:rFonts w:ascii="Times New Roman" w:hAnsi="Times New Roman" w:cs="Times New Roman"/>
          <w:sz w:val="28"/>
          <w:szCs w:val="28"/>
        </w:rPr>
        <w:t>Noteikumi par nolietotu transportlīdzekļu atzīšanu par atmestiem un kārtību, kādā atmestus nolietotus transportlīdzekļus nodod apstrādes uzņēmumam</w:t>
      </w:r>
      <w:r w:rsidR="0075649B">
        <w:rPr>
          <w:rFonts w:ascii="Times New Roman" w:hAnsi="Times New Roman" w:cs="Times New Roman"/>
          <w:sz w:val="28"/>
          <w:szCs w:val="28"/>
        </w:rPr>
        <w:t>"</w:t>
      </w:r>
      <w:r w:rsidRPr="0075649B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FF0A88" w:rsidRPr="0075649B">
        <w:rPr>
          <w:rFonts w:ascii="Times New Roman" w:hAnsi="Times New Roman" w:cs="Times New Roman"/>
          <w:sz w:val="28"/>
          <w:szCs w:val="28"/>
        </w:rPr>
        <w:t>05</w:t>
      </w:r>
      <w:r w:rsidRPr="0075649B">
        <w:rPr>
          <w:rFonts w:ascii="Times New Roman" w:hAnsi="Times New Roman" w:cs="Times New Roman"/>
          <w:sz w:val="28"/>
          <w:szCs w:val="28"/>
        </w:rPr>
        <w:t>, 1</w:t>
      </w:r>
      <w:r w:rsidR="00FF0A88" w:rsidRPr="0075649B">
        <w:rPr>
          <w:rFonts w:ascii="Times New Roman" w:hAnsi="Times New Roman" w:cs="Times New Roman"/>
          <w:sz w:val="28"/>
          <w:szCs w:val="28"/>
        </w:rPr>
        <w:t>60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CB3D3D" w:rsidRPr="0075649B">
        <w:rPr>
          <w:rFonts w:ascii="Times New Roman" w:hAnsi="Times New Roman" w:cs="Times New Roman"/>
          <w:sz w:val="28"/>
          <w:szCs w:val="28"/>
        </w:rPr>
        <w:t>n</w:t>
      </w:r>
      <w:r w:rsidRPr="0075649B">
        <w:rPr>
          <w:rFonts w:ascii="Times New Roman" w:hAnsi="Times New Roman" w:cs="Times New Roman"/>
          <w:sz w:val="28"/>
          <w:szCs w:val="28"/>
        </w:rPr>
        <w:t>r.</w:t>
      </w:r>
      <w:r w:rsidR="009907BA" w:rsidRPr="0075649B">
        <w:rPr>
          <w:rFonts w:ascii="Times New Roman" w:hAnsi="Times New Roman" w:cs="Times New Roman"/>
          <w:sz w:val="28"/>
          <w:szCs w:val="28"/>
        </w:rPr>
        <w:t>)</w:t>
      </w:r>
      <w:r w:rsidRPr="0075649B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14:paraId="2D6A433B" w14:textId="77777777" w:rsidR="00051B6E" w:rsidRPr="00051B6E" w:rsidRDefault="00051B6E" w:rsidP="00051B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p w14:paraId="1B8F4108" w14:textId="6E5F8B1C" w:rsidR="00746372" w:rsidRPr="0075649B" w:rsidRDefault="0041785F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49B">
        <w:rPr>
          <w:rFonts w:ascii="Times New Roman" w:hAnsi="Times New Roman" w:cs="Times New Roman"/>
          <w:sz w:val="28"/>
          <w:szCs w:val="28"/>
        </w:rPr>
        <w:t>1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D06701" w:rsidRPr="0075649B">
        <w:rPr>
          <w:rFonts w:ascii="Times New Roman" w:hAnsi="Times New Roman" w:cs="Times New Roman"/>
          <w:sz w:val="28"/>
          <w:szCs w:val="28"/>
        </w:rPr>
        <w:t>P</w:t>
      </w:r>
      <w:r w:rsidR="008E5387" w:rsidRPr="0075649B">
        <w:rPr>
          <w:rFonts w:ascii="Times New Roman" w:hAnsi="Times New Roman" w:cs="Times New Roman"/>
          <w:sz w:val="28"/>
          <w:szCs w:val="28"/>
        </w:rPr>
        <w:t>apildināt 3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CB3D3D" w:rsidRPr="0075649B">
        <w:rPr>
          <w:rFonts w:ascii="Times New Roman" w:hAnsi="Times New Roman" w:cs="Times New Roman"/>
          <w:sz w:val="28"/>
          <w:szCs w:val="28"/>
        </w:rPr>
        <w:t>p</w:t>
      </w:r>
      <w:r w:rsidR="008E5387" w:rsidRPr="0075649B">
        <w:rPr>
          <w:rFonts w:ascii="Times New Roman" w:hAnsi="Times New Roman" w:cs="Times New Roman"/>
          <w:sz w:val="28"/>
          <w:szCs w:val="28"/>
        </w:rPr>
        <w:t xml:space="preserve">unktu aiz vārdiem </w:t>
      </w:r>
      <w:r w:rsidR="0075649B">
        <w:rPr>
          <w:rFonts w:ascii="Times New Roman" w:hAnsi="Times New Roman" w:cs="Times New Roman"/>
          <w:sz w:val="28"/>
          <w:szCs w:val="28"/>
        </w:rPr>
        <w:t>"</w:t>
      </w:r>
      <w:r w:rsidR="008E5387" w:rsidRPr="0075649B">
        <w:rPr>
          <w:rFonts w:ascii="Times New Roman" w:hAnsi="Times New Roman" w:cs="Times New Roman"/>
          <w:sz w:val="28"/>
          <w:szCs w:val="28"/>
        </w:rPr>
        <w:t>iestāde atgūst</w:t>
      </w:r>
      <w:r w:rsidR="0075649B">
        <w:rPr>
          <w:rFonts w:ascii="Times New Roman" w:hAnsi="Times New Roman" w:cs="Times New Roman"/>
          <w:sz w:val="28"/>
          <w:szCs w:val="28"/>
        </w:rPr>
        <w:t>"</w:t>
      </w:r>
      <w:r w:rsidR="008E5387" w:rsidRPr="0075649B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75649B">
        <w:rPr>
          <w:rFonts w:ascii="Times New Roman" w:hAnsi="Times New Roman" w:cs="Times New Roman"/>
          <w:sz w:val="28"/>
          <w:szCs w:val="28"/>
        </w:rPr>
        <w:t>"</w:t>
      </w:r>
      <w:r w:rsidR="008E5387" w:rsidRPr="0075649B">
        <w:rPr>
          <w:rFonts w:ascii="Times New Roman" w:hAnsi="Times New Roman" w:cs="Times New Roman"/>
          <w:sz w:val="28"/>
          <w:szCs w:val="28"/>
        </w:rPr>
        <w:t>no pašvaldības vides aizsardzības speciālā budžeta</w:t>
      </w:r>
      <w:r w:rsidR="0075649B">
        <w:rPr>
          <w:rFonts w:ascii="Times New Roman" w:hAnsi="Times New Roman" w:cs="Times New Roman"/>
          <w:sz w:val="28"/>
          <w:szCs w:val="28"/>
        </w:rPr>
        <w:t>"</w:t>
      </w:r>
      <w:r w:rsidR="008E5387" w:rsidRPr="0075649B">
        <w:rPr>
          <w:rFonts w:ascii="Times New Roman" w:hAnsi="Times New Roman" w:cs="Times New Roman"/>
          <w:sz w:val="28"/>
          <w:szCs w:val="28"/>
        </w:rPr>
        <w:t>.</w:t>
      </w:r>
    </w:p>
    <w:p w14:paraId="61BE8E18" w14:textId="77777777" w:rsidR="008E5387" w:rsidRPr="0075649B" w:rsidRDefault="008E5387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5E25C7" w14:textId="626895CC" w:rsidR="008E5387" w:rsidRPr="0075649B" w:rsidRDefault="008E5387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49B">
        <w:rPr>
          <w:rFonts w:ascii="Times New Roman" w:hAnsi="Times New Roman" w:cs="Times New Roman"/>
          <w:sz w:val="28"/>
          <w:szCs w:val="28"/>
        </w:rPr>
        <w:t>2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D06701" w:rsidRPr="0075649B">
        <w:rPr>
          <w:rFonts w:ascii="Times New Roman" w:hAnsi="Times New Roman" w:cs="Times New Roman"/>
          <w:sz w:val="28"/>
          <w:szCs w:val="28"/>
        </w:rPr>
        <w:t>S</w:t>
      </w:r>
      <w:r w:rsidRPr="0075649B">
        <w:rPr>
          <w:rFonts w:ascii="Times New Roman" w:hAnsi="Times New Roman" w:cs="Times New Roman"/>
          <w:sz w:val="28"/>
          <w:szCs w:val="28"/>
        </w:rPr>
        <w:t>vītrot 5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CB3D3D" w:rsidRPr="0075649B">
        <w:rPr>
          <w:rFonts w:ascii="Times New Roman" w:hAnsi="Times New Roman" w:cs="Times New Roman"/>
          <w:sz w:val="28"/>
          <w:szCs w:val="28"/>
        </w:rPr>
        <w:t>p</w:t>
      </w:r>
      <w:r w:rsidRPr="0075649B">
        <w:rPr>
          <w:rFonts w:ascii="Times New Roman" w:hAnsi="Times New Roman" w:cs="Times New Roman"/>
          <w:sz w:val="28"/>
          <w:szCs w:val="28"/>
        </w:rPr>
        <w:t xml:space="preserve">unktā vārdus </w:t>
      </w:r>
      <w:r w:rsidR="0075649B">
        <w:rPr>
          <w:rFonts w:ascii="Times New Roman" w:hAnsi="Times New Roman" w:cs="Times New Roman"/>
          <w:sz w:val="28"/>
          <w:szCs w:val="28"/>
        </w:rPr>
        <w:t>"</w:t>
      </w:r>
      <w:r w:rsidRPr="0075649B">
        <w:rPr>
          <w:rFonts w:ascii="Times New Roman" w:hAnsi="Times New Roman" w:cs="Times New Roman"/>
          <w:sz w:val="28"/>
          <w:szCs w:val="28"/>
        </w:rPr>
        <w:t>Valsts vides dienesta amatpersona</w:t>
      </w:r>
      <w:r w:rsidR="0075649B">
        <w:rPr>
          <w:rFonts w:ascii="Times New Roman" w:hAnsi="Times New Roman" w:cs="Times New Roman"/>
          <w:sz w:val="28"/>
          <w:szCs w:val="28"/>
        </w:rPr>
        <w:t>"</w:t>
      </w:r>
      <w:r w:rsidRPr="0075649B">
        <w:rPr>
          <w:rFonts w:ascii="Times New Roman" w:hAnsi="Times New Roman" w:cs="Times New Roman"/>
          <w:sz w:val="28"/>
          <w:szCs w:val="28"/>
        </w:rPr>
        <w:t>.</w:t>
      </w:r>
    </w:p>
    <w:p w14:paraId="44DC352F" w14:textId="77777777" w:rsidR="008E5387" w:rsidRPr="0075649B" w:rsidRDefault="008E5387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AE8E36" w14:textId="6147B136" w:rsidR="00905A40" w:rsidRPr="0075649B" w:rsidRDefault="008E5387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49B">
        <w:rPr>
          <w:rFonts w:ascii="Times New Roman" w:hAnsi="Times New Roman" w:cs="Times New Roman"/>
          <w:sz w:val="28"/>
          <w:szCs w:val="28"/>
        </w:rPr>
        <w:t>3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905A40" w:rsidRPr="0075649B">
        <w:rPr>
          <w:rFonts w:ascii="Times New Roman" w:hAnsi="Times New Roman" w:cs="Times New Roman"/>
          <w:sz w:val="28"/>
          <w:szCs w:val="28"/>
        </w:rPr>
        <w:t>Izteikt</w:t>
      </w:r>
      <w:r w:rsidRPr="0075649B">
        <w:rPr>
          <w:rFonts w:ascii="Times New Roman" w:hAnsi="Times New Roman" w:cs="Times New Roman"/>
          <w:sz w:val="28"/>
          <w:szCs w:val="28"/>
        </w:rPr>
        <w:t xml:space="preserve"> 6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CB3D3D" w:rsidRPr="0075649B">
        <w:rPr>
          <w:rFonts w:ascii="Times New Roman" w:hAnsi="Times New Roman" w:cs="Times New Roman"/>
          <w:sz w:val="28"/>
          <w:szCs w:val="28"/>
        </w:rPr>
        <w:t>p</w:t>
      </w:r>
      <w:r w:rsidR="00905A40" w:rsidRPr="0075649B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60A1F64A" w14:textId="77777777" w:rsidR="00051B6E" w:rsidRPr="00051B6E" w:rsidRDefault="00051B6E" w:rsidP="00051B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p w14:paraId="4EF12982" w14:textId="43B43C7A" w:rsidR="008E5387" w:rsidRPr="0075649B" w:rsidRDefault="0075649B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40D1A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05A40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>Ja šo noteikumu</w:t>
      </w:r>
      <w:r w:rsidR="00C26F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anchor="n4.1" w:tgtFrame="_blank" w:history="1">
        <w:r w:rsidR="00905A40" w:rsidRPr="0075649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4.1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CB3D3D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905A40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>pakšpunktā minētajā gadījumā transport</w:t>
      </w:r>
      <w:r w:rsidR="00A9256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905A40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īdzeklim brīdinājuma uzlīmi piestiprinājusi pašvaldības pilnvarota amatpersona, </w:t>
      </w:r>
      <w:r w:rsidR="00FE6C9D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ā </w:t>
      </w:r>
      <w:r w:rsidR="00905A40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 to nekavējoties ziņo Valsts policijas teritoriālās struktūrvienības dežūrdaļai, norādot transportlīdzekļa reģistrācijas numuru, marku un modeli (neidentificētiem transportlīdzekļiem </w:t>
      </w:r>
      <w:r w:rsidR="00A9256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05A40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ī krāsu un īpašās pazīmes), kā arī brīdinājuma uzlīmes piestiprināšanas laiku un transportlīdzekļa atrašanās vietu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14D24D7A" w14:textId="77777777" w:rsidR="008E5387" w:rsidRPr="0075649B" w:rsidRDefault="008E5387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F2EE5A" w14:textId="1666595C" w:rsidR="008E5387" w:rsidRPr="0075649B" w:rsidRDefault="008E5387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49B">
        <w:rPr>
          <w:rFonts w:ascii="Times New Roman" w:hAnsi="Times New Roman" w:cs="Times New Roman"/>
          <w:sz w:val="28"/>
          <w:szCs w:val="28"/>
        </w:rPr>
        <w:t>4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D06701" w:rsidRPr="0075649B">
        <w:rPr>
          <w:rFonts w:ascii="Times New Roman" w:hAnsi="Times New Roman" w:cs="Times New Roman"/>
          <w:sz w:val="28"/>
          <w:szCs w:val="28"/>
        </w:rPr>
        <w:t>S</w:t>
      </w:r>
      <w:r w:rsidRPr="0075649B">
        <w:rPr>
          <w:rFonts w:ascii="Times New Roman" w:hAnsi="Times New Roman" w:cs="Times New Roman"/>
          <w:sz w:val="28"/>
          <w:szCs w:val="28"/>
        </w:rPr>
        <w:t>vītrot 7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CB3D3D" w:rsidRPr="0075649B">
        <w:rPr>
          <w:rFonts w:ascii="Times New Roman" w:hAnsi="Times New Roman" w:cs="Times New Roman"/>
          <w:sz w:val="28"/>
          <w:szCs w:val="28"/>
        </w:rPr>
        <w:t>p</w:t>
      </w:r>
      <w:r w:rsidRPr="0075649B">
        <w:rPr>
          <w:rFonts w:ascii="Times New Roman" w:hAnsi="Times New Roman" w:cs="Times New Roman"/>
          <w:sz w:val="28"/>
          <w:szCs w:val="28"/>
        </w:rPr>
        <w:t xml:space="preserve">unktā vārdus </w:t>
      </w:r>
      <w:r w:rsidR="0075649B">
        <w:rPr>
          <w:rFonts w:ascii="Times New Roman" w:hAnsi="Times New Roman" w:cs="Times New Roman"/>
          <w:sz w:val="28"/>
          <w:szCs w:val="28"/>
        </w:rPr>
        <w:t>"</w:t>
      </w:r>
      <w:r w:rsidRPr="0075649B">
        <w:rPr>
          <w:rFonts w:ascii="Times New Roman" w:hAnsi="Times New Roman" w:cs="Times New Roman"/>
          <w:sz w:val="28"/>
          <w:szCs w:val="28"/>
        </w:rPr>
        <w:t>Valsts vides dienesta amatpersona</w:t>
      </w:r>
      <w:r w:rsidR="0075649B">
        <w:rPr>
          <w:rFonts w:ascii="Times New Roman" w:hAnsi="Times New Roman" w:cs="Times New Roman"/>
          <w:sz w:val="28"/>
          <w:szCs w:val="28"/>
        </w:rPr>
        <w:t>"</w:t>
      </w:r>
      <w:r w:rsidRPr="0075649B">
        <w:rPr>
          <w:rFonts w:ascii="Times New Roman" w:hAnsi="Times New Roman" w:cs="Times New Roman"/>
          <w:sz w:val="28"/>
          <w:szCs w:val="28"/>
        </w:rPr>
        <w:t>.</w:t>
      </w:r>
    </w:p>
    <w:p w14:paraId="1CAED2E8" w14:textId="77777777" w:rsidR="008E5387" w:rsidRPr="0075649B" w:rsidRDefault="008E5387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FC0DFC" w14:textId="257AC308" w:rsidR="00140D1A" w:rsidRPr="0075649B" w:rsidRDefault="008E5387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49B">
        <w:rPr>
          <w:rFonts w:ascii="Times New Roman" w:hAnsi="Times New Roman" w:cs="Times New Roman"/>
          <w:sz w:val="28"/>
          <w:szCs w:val="28"/>
        </w:rPr>
        <w:t>5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140D1A" w:rsidRPr="0075649B">
        <w:rPr>
          <w:rFonts w:ascii="Times New Roman" w:hAnsi="Times New Roman" w:cs="Times New Roman"/>
          <w:sz w:val="28"/>
          <w:szCs w:val="28"/>
        </w:rPr>
        <w:t>Izteikt 11</w:t>
      </w:r>
      <w:r w:rsidR="0075649B">
        <w:rPr>
          <w:rFonts w:ascii="Times New Roman" w:hAnsi="Times New Roman" w:cs="Times New Roman"/>
          <w:sz w:val="28"/>
          <w:szCs w:val="28"/>
        </w:rPr>
        <w:t>.</w:t>
      </w:r>
      <w:r w:rsidR="00A9256D">
        <w:rPr>
          <w:rFonts w:ascii="Times New Roman" w:hAnsi="Times New Roman" w:cs="Times New Roman"/>
          <w:sz w:val="28"/>
          <w:szCs w:val="28"/>
        </w:rPr>
        <w:t xml:space="preserve"> un 12.</w:t>
      </w:r>
      <w:r w:rsidR="0075649B">
        <w:rPr>
          <w:rFonts w:ascii="Times New Roman" w:hAnsi="Times New Roman" w:cs="Times New Roman"/>
          <w:sz w:val="28"/>
          <w:szCs w:val="28"/>
        </w:rPr>
        <w:t> </w:t>
      </w:r>
      <w:r w:rsidR="00CB3D3D" w:rsidRPr="0075649B">
        <w:rPr>
          <w:rFonts w:ascii="Times New Roman" w:hAnsi="Times New Roman" w:cs="Times New Roman"/>
          <w:sz w:val="28"/>
          <w:szCs w:val="28"/>
        </w:rPr>
        <w:t>p</w:t>
      </w:r>
      <w:r w:rsidR="00140D1A" w:rsidRPr="0075649B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40725624" w14:textId="77777777" w:rsidR="00051B6E" w:rsidRPr="00051B6E" w:rsidRDefault="00051B6E" w:rsidP="00051B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p w14:paraId="41AC985F" w14:textId="1E9BACB0" w:rsidR="00140D1A" w:rsidRPr="00051B6E" w:rsidRDefault="0075649B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51B6E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140D1A" w:rsidRPr="00051B6E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Pr="00051B6E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140D1A" w:rsidRPr="00051B6E">
        <w:rPr>
          <w:rFonts w:ascii="Times New Roman" w:hAnsi="Times New Roman" w:cs="Times New Roman"/>
          <w:spacing w:val="-2"/>
          <w:sz w:val="28"/>
          <w:szCs w:val="28"/>
        </w:rPr>
        <w:t>Ja īpašnieks nevēlas pieļaut transportlīdzekļa pārvietošanu uz speciālo stāvvietu vai apstrādes uzņēmumu, tas informē iestādi, kuras amatpersona piestiprināj</w:t>
      </w:r>
      <w:r w:rsidR="00A9256D" w:rsidRPr="00051B6E">
        <w:rPr>
          <w:rFonts w:ascii="Times New Roman" w:hAnsi="Times New Roman" w:cs="Times New Roman"/>
          <w:spacing w:val="-2"/>
          <w:sz w:val="28"/>
          <w:szCs w:val="28"/>
        </w:rPr>
        <w:t>usi</w:t>
      </w:r>
      <w:r w:rsidR="00140D1A" w:rsidRPr="00051B6E">
        <w:rPr>
          <w:rFonts w:ascii="Times New Roman" w:hAnsi="Times New Roman" w:cs="Times New Roman"/>
          <w:spacing w:val="-2"/>
          <w:sz w:val="28"/>
          <w:szCs w:val="28"/>
        </w:rPr>
        <w:t xml:space="preserve"> brīdinājuma uzlīmi, ka transportlīdzeklis nav atmests, un šo </w:t>
      </w:r>
      <w:r w:rsidR="00140D1A" w:rsidRPr="00051B6E">
        <w:rPr>
          <w:rFonts w:ascii="Times New Roman" w:hAnsi="Times New Roman" w:cs="Times New Roman"/>
          <w:spacing w:val="-2"/>
          <w:sz w:val="28"/>
          <w:szCs w:val="28"/>
        </w:rPr>
        <w:lastRenderedPageBreak/>
        <w:t>noteikumu 4.1</w:t>
      </w:r>
      <w:r w:rsidRPr="00051B6E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CB3D3D" w:rsidRPr="00051B6E">
        <w:rPr>
          <w:rFonts w:ascii="Times New Roman" w:hAnsi="Times New Roman" w:cs="Times New Roman"/>
          <w:spacing w:val="-2"/>
          <w:sz w:val="28"/>
          <w:szCs w:val="28"/>
        </w:rPr>
        <w:t>a</w:t>
      </w:r>
      <w:r w:rsidR="00140D1A" w:rsidRPr="00051B6E">
        <w:rPr>
          <w:rFonts w:ascii="Times New Roman" w:hAnsi="Times New Roman" w:cs="Times New Roman"/>
          <w:spacing w:val="-2"/>
          <w:sz w:val="28"/>
          <w:szCs w:val="28"/>
        </w:rPr>
        <w:t xml:space="preserve">pakšpunktā </w:t>
      </w:r>
      <w:r w:rsidR="00A9256D" w:rsidRPr="00051B6E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minētajā </w:t>
      </w:r>
      <w:r w:rsidR="00140D1A" w:rsidRPr="00051B6E">
        <w:rPr>
          <w:rFonts w:ascii="Times New Roman" w:hAnsi="Times New Roman" w:cs="Times New Roman"/>
          <w:spacing w:val="-2"/>
          <w:sz w:val="28"/>
          <w:szCs w:val="28"/>
        </w:rPr>
        <w:t>termiņā pats pārvieto to uz transportlīdzekļa stāvēšanai paredzētu vietu vai sava īpašuma teritoriju.</w:t>
      </w:r>
    </w:p>
    <w:p w14:paraId="4CAC7225" w14:textId="77777777" w:rsidR="008E5387" w:rsidRPr="0075649B" w:rsidRDefault="008E5387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61ABA7" w14:textId="553C9F86" w:rsidR="008E5387" w:rsidRPr="0075649B" w:rsidRDefault="008E5387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5649B">
        <w:rPr>
          <w:rFonts w:ascii="Times New Roman" w:hAnsi="Times New Roman" w:cs="Times New Roman"/>
          <w:sz w:val="28"/>
          <w:szCs w:val="28"/>
        </w:rPr>
        <w:t>12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Pr="0075649B">
        <w:rPr>
          <w:rFonts w:ascii="Times New Roman" w:hAnsi="Times New Roman" w:cs="Times New Roman"/>
          <w:sz w:val="28"/>
          <w:szCs w:val="28"/>
        </w:rPr>
        <w:t>Ja transportlīdzekļa īpašnieku nav iespējams noteikt, pašvaldības amatpersona rīkojas saskaņā ar Ministru kabineta 2013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CB3D3D" w:rsidRPr="0075649B">
        <w:rPr>
          <w:rFonts w:ascii="Times New Roman" w:hAnsi="Times New Roman" w:cs="Times New Roman"/>
          <w:sz w:val="28"/>
          <w:szCs w:val="28"/>
        </w:rPr>
        <w:t>g</w:t>
      </w:r>
      <w:r w:rsidRPr="0075649B">
        <w:rPr>
          <w:rFonts w:ascii="Times New Roman" w:hAnsi="Times New Roman" w:cs="Times New Roman"/>
          <w:sz w:val="28"/>
          <w:szCs w:val="28"/>
        </w:rPr>
        <w:t>ada 26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CB3D3D" w:rsidRPr="0075649B">
        <w:rPr>
          <w:rFonts w:ascii="Times New Roman" w:hAnsi="Times New Roman" w:cs="Times New Roman"/>
          <w:sz w:val="28"/>
          <w:szCs w:val="28"/>
        </w:rPr>
        <w:t>n</w:t>
      </w:r>
      <w:r w:rsidRPr="0075649B">
        <w:rPr>
          <w:rFonts w:ascii="Times New Roman" w:hAnsi="Times New Roman" w:cs="Times New Roman"/>
          <w:sz w:val="28"/>
          <w:szCs w:val="28"/>
        </w:rPr>
        <w:t>ovembra noteikumiem Nr.</w:t>
      </w:r>
      <w:r w:rsidR="00C26F1B">
        <w:rPr>
          <w:rFonts w:ascii="Times New Roman" w:hAnsi="Times New Roman" w:cs="Times New Roman"/>
          <w:sz w:val="28"/>
          <w:szCs w:val="28"/>
        </w:rPr>
        <w:t> </w:t>
      </w:r>
      <w:r w:rsidRPr="0075649B">
        <w:rPr>
          <w:rFonts w:ascii="Times New Roman" w:hAnsi="Times New Roman" w:cs="Times New Roman"/>
          <w:sz w:val="28"/>
          <w:szCs w:val="28"/>
        </w:rPr>
        <w:t xml:space="preserve">1354 </w:t>
      </w:r>
      <w:r w:rsidR="0075649B">
        <w:rPr>
          <w:rFonts w:ascii="Times New Roman" w:hAnsi="Times New Roman" w:cs="Times New Roman"/>
          <w:sz w:val="28"/>
          <w:szCs w:val="28"/>
        </w:rPr>
        <w:t>"</w:t>
      </w:r>
      <w:r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ārtība, kādā veicama valstij piekritīgās mantas uzskaite, novērtēšana, realizācija, nodošana bez maksas, iznīcināšana un realizācijas ieņēmumu ieskaitīšana valsts budžetā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izņemot šo noteikumu 9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CB3D3D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</w:t>
      </w:r>
      <w:r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unktā 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nēto gadījumu).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</w:p>
    <w:p w14:paraId="4B403766" w14:textId="77777777" w:rsidR="00140D1A" w:rsidRPr="0075649B" w:rsidRDefault="00140D1A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438C210" w14:textId="277B5798" w:rsidR="00905A40" w:rsidRPr="0075649B" w:rsidRDefault="00A9256D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905A40" w:rsidRPr="0075649B">
        <w:rPr>
          <w:rFonts w:ascii="Times New Roman" w:hAnsi="Times New Roman" w:cs="Times New Roman"/>
          <w:sz w:val="28"/>
          <w:szCs w:val="28"/>
        </w:rPr>
        <w:t>Izteikt 15</w:t>
      </w:r>
      <w:r w:rsidR="0075649B">
        <w:rPr>
          <w:rFonts w:ascii="Times New Roman" w:hAnsi="Times New Roman" w:cs="Times New Roman"/>
          <w:sz w:val="28"/>
          <w:szCs w:val="28"/>
        </w:rPr>
        <w:t>. </w:t>
      </w:r>
      <w:r w:rsidR="00CB3D3D" w:rsidRPr="0075649B">
        <w:rPr>
          <w:rFonts w:ascii="Times New Roman" w:hAnsi="Times New Roman" w:cs="Times New Roman"/>
          <w:sz w:val="28"/>
          <w:szCs w:val="28"/>
        </w:rPr>
        <w:t>p</w:t>
      </w:r>
      <w:r w:rsidR="00905A40" w:rsidRPr="0075649B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13F0197F" w14:textId="77777777" w:rsidR="0075649B" w:rsidRPr="0075649B" w:rsidRDefault="0075649B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9803DE9" w14:textId="2CAD9219" w:rsidR="00905A40" w:rsidRPr="0075649B" w:rsidRDefault="0075649B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905A40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905A40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Ja </w:t>
      </w:r>
      <w:r w:rsidR="00140D1A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švaldības pilnvarota amatpersona pieņ</w:t>
      </w:r>
      <w:r w:rsidR="00051B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ēmusi</w:t>
      </w:r>
      <w:r w:rsidR="00140D1A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05A40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šo noteikumu 13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CB3D3D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</w:t>
      </w:r>
      <w:r w:rsidR="00905A40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unktā </w:t>
      </w:r>
      <w:r w:rsidR="00E9622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nēto</w:t>
      </w:r>
      <w:r w:rsidR="00905A40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lēmumu</w:t>
      </w:r>
      <w:r w:rsidR="00905A40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96228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ā </w:t>
      </w:r>
      <w:r w:rsidR="00905A40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>par transportlīdzekļa piespiedu pārvietošanu</w:t>
      </w:r>
      <w:r w:rsidR="00905A40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05A40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>nekavējoties ziņo Valsts policijas teritoriā</w:t>
      </w:r>
      <w:r w:rsidR="00051B6E">
        <w:rPr>
          <w:rFonts w:ascii="Times New Roman" w:hAnsi="Times New Roman" w:cs="Times New Roman"/>
          <w:sz w:val="28"/>
          <w:szCs w:val="28"/>
          <w:shd w:val="clear" w:color="auto" w:fill="FFFFFF"/>
        </w:rPr>
        <w:t>lās</w:t>
      </w:r>
      <w:r w:rsidR="00905A40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27F8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>struktūrvienības dežūrdaļai</w:t>
      </w:r>
      <w:r w:rsidR="00905A40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>, norādot transportlīdzekļa reģistrācijas numuru, marku un modeli (neidenti</w:t>
      </w:r>
      <w:r w:rsidR="00051B6E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905A40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icētiem transportlīdzekļiem </w:t>
      </w:r>
      <w:r w:rsidR="00C26F1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05A40" w:rsidRPr="00756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ī krāsu un īpašās pazīmes), laiku un vietu, no kuras pārvietots transportlīdzeklis, kā arī speciālo stāvvietu, kurā tas novietots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55C97C8F" w14:textId="77777777" w:rsidR="00905A40" w:rsidRPr="0075649B" w:rsidRDefault="00905A40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E02F6A9" w14:textId="37CDEA92" w:rsidR="008543B8" w:rsidRPr="00051B6E" w:rsidRDefault="00A9256D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</w:pPr>
      <w:r w:rsidRPr="00051B6E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7</w:t>
      </w:r>
      <w:r w:rsidR="0075649B" w:rsidRPr="00051B6E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. </w:t>
      </w:r>
      <w:r w:rsidR="00D06701" w:rsidRPr="00051B6E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A</w:t>
      </w:r>
      <w:r w:rsidR="008543B8" w:rsidRPr="00051B6E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izstāt 24</w:t>
      </w:r>
      <w:r w:rsidR="0075649B" w:rsidRPr="00051B6E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. </w:t>
      </w:r>
      <w:r w:rsidR="00CB3D3D" w:rsidRPr="00051B6E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p</w:t>
      </w:r>
      <w:r w:rsidR="008543B8" w:rsidRPr="00051B6E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unktā vārdus </w:t>
      </w:r>
      <w:r w:rsidR="0075649B" w:rsidRPr="00051B6E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"</w:t>
      </w:r>
      <w:r w:rsidR="008543B8" w:rsidRPr="00051B6E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Valsts vides dienesta</w:t>
      </w:r>
      <w:r w:rsidR="0075649B" w:rsidRPr="00051B6E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"</w:t>
      </w:r>
      <w:r w:rsidR="008543B8" w:rsidRPr="00051B6E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 xml:space="preserve"> ar vārdu </w:t>
      </w:r>
      <w:r w:rsidR="0075649B" w:rsidRPr="00051B6E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"</w:t>
      </w:r>
      <w:r w:rsidR="008543B8" w:rsidRPr="00051B6E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pašvaldības</w:t>
      </w:r>
      <w:r w:rsidR="0075649B" w:rsidRPr="00051B6E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"</w:t>
      </w:r>
      <w:r w:rsidR="008543B8" w:rsidRPr="00051B6E">
        <w:rPr>
          <w:rFonts w:ascii="Times New Roman" w:hAnsi="Times New Roman" w:cs="Times New Roman"/>
          <w:bCs/>
          <w:spacing w:val="-2"/>
          <w:sz w:val="28"/>
          <w:szCs w:val="28"/>
          <w:shd w:val="clear" w:color="auto" w:fill="FFFFFF"/>
        </w:rPr>
        <w:t>.</w:t>
      </w:r>
    </w:p>
    <w:p w14:paraId="52BDBF28" w14:textId="77777777" w:rsidR="008543B8" w:rsidRPr="0075649B" w:rsidRDefault="008543B8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45B54D8" w14:textId="0BC28ACF" w:rsidR="008543B8" w:rsidRPr="0075649B" w:rsidRDefault="00A9256D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D06701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zstāt 25.1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CB3D3D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pakšpunktā vārdus 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alsts vides dienestam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ar vārdu 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švaldībai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4ED2D136" w14:textId="77777777" w:rsidR="008543B8" w:rsidRPr="0075649B" w:rsidRDefault="008543B8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8B0F04B" w14:textId="4A01649F" w:rsidR="008543B8" w:rsidRPr="0075649B" w:rsidRDefault="00A9256D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D06701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zteikt 29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CB3D3D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unktu šādā redakcijā: </w:t>
      </w:r>
    </w:p>
    <w:p w14:paraId="7D0EDDF2" w14:textId="77777777" w:rsidR="0075649B" w:rsidRPr="0075649B" w:rsidRDefault="0075649B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6FF2166" w14:textId="47C8B924" w:rsidR="008543B8" w:rsidRPr="0075649B" w:rsidRDefault="0075649B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9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pstrādes uzņēmums noraksta transportlīdzekli Ceļu satiksmes drošības direkcijā saskaņā ar Ministru kabineta 201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CB3D3D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da 8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CB3D3D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j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ūlija noteikumiem Nr.</w:t>
      </w:r>
      <w:r w:rsidR="00C26F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87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ansportlīdzekļa likvidācijas sertifikāta aizpildīšanas un izsniegšanas kārtība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8543B8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</w:p>
    <w:p w14:paraId="04B109B8" w14:textId="77777777" w:rsidR="008543B8" w:rsidRPr="0075649B" w:rsidRDefault="008543B8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6CE8C26" w14:textId="27AB7BA3" w:rsidR="008543B8" w:rsidRPr="0075649B" w:rsidRDefault="00905A40" w:rsidP="0075649B">
      <w:pPr>
        <w:tabs>
          <w:tab w:val="left" w:pos="567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A925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D06701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="00933115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zstāt 1</w:t>
      </w:r>
      <w:r w:rsidR="003E31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933115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2</w:t>
      </w:r>
      <w:r w:rsidR="003E31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933115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3</w:t>
      </w:r>
      <w:r w:rsidR="003E31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933115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un 4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CB3D3D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</w:t>
      </w:r>
      <w:r w:rsidR="00933115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ielikumā skaitli un vārdu 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933115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0_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CB3D3D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</w:t>
      </w:r>
      <w:r w:rsidR="00933115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da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933115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ar skaitli un vārdu 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933115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__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CB3D3D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</w:t>
      </w:r>
      <w:r w:rsidR="00933115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da</w:t>
      </w:r>
      <w:r w:rsid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933115" w:rsidRPr="007564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2056FD95" w14:textId="77777777" w:rsidR="00CB3D3D" w:rsidRPr="0075649B" w:rsidRDefault="00CB3D3D" w:rsidP="00756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600F8A" w14:textId="77777777" w:rsidR="00CB3D3D" w:rsidRPr="0075649B" w:rsidRDefault="00CB3D3D" w:rsidP="00756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4B0596" w14:textId="77777777" w:rsidR="00CB3D3D" w:rsidRPr="0075649B" w:rsidRDefault="00CB3D3D" w:rsidP="00756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2217C6" w14:textId="77777777" w:rsidR="00CB3D3D" w:rsidRPr="0075649B" w:rsidRDefault="00CB3D3D" w:rsidP="0075649B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75649B">
        <w:rPr>
          <w:sz w:val="28"/>
          <w:szCs w:val="28"/>
        </w:rPr>
        <w:t>Ministru prezidents</w:t>
      </w:r>
      <w:r w:rsidRPr="0075649B">
        <w:rPr>
          <w:sz w:val="28"/>
          <w:szCs w:val="28"/>
        </w:rPr>
        <w:tab/>
        <w:t xml:space="preserve">Māris Kučinskis </w:t>
      </w:r>
    </w:p>
    <w:p w14:paraId="66D5BF66" w14:textId="77777777" w:rsidR="00CB3D3D" w:rsidRPr="0075649B" w:rsidRDefault="00CB3D3D" w:rsidP="0075649B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081E48DB" w14:textId="77777777" w:rsidR="00CB3D3D" w:rsidRPr="0075649B" w:rsidRDefault="00CB3D3D" w:rsidP="0075649B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11CA990" w14:textId="77777777" w:rsidR="00CB3D3D" w:rsidRPr="0075649B" w:rsidRDefault="00CB3D3D" w:rsidP="0075649B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3A1B64E" w14:textId="77777777" w:rsidR="00CB3D3D" w:rsidRPr="0075649B" w:rsidRDefault="00CB3D3D" w:rsidP="0075649B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5649B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5DDBA2A1" w14:textId="77777777" w:rsidR="00CB3D3D" w:rsidRPr="0075649B" w:rsidRDefault="00CB3D3D" w:rsidP="0075649B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5649B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75649B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CB3D3D" w:rsidRPr="0075649B" w:rsidSect="00CB3D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76889" w14:textId="77777777" w:rsidR="00FE6B39" w:rsidRDefault="00FE6B39" w:rsidP="00EC7AA7">
      <w:pPr>
        <w:spacing w:after="0" w:line="240" w:lineRule="auto"/>
      </w:pPr>
      <w:r>
        <w:separator/>
      </w:r>
    </w:p>
  </w:endnote>
  <w:endnote w:type="continuationSeparator" w:id="0">
    <w:p w14:paraId="7442547F" w14:textId="77777777" w:rsidR="00FE6B39" w:rsidRDefault="00FE6B39" w:rsidP="00EC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2923C" w14:textId="77777777" w:rsidR="00CB3D3D" w:rsidRPr="00CB3D3D" w:rsidRDefault="00CB3D3D" w:rsidP="00CB3D3D">
    <w:pPr>
      <w:pStyle w:val="Footer"/>
      <w:jc w:val="both"/>
      <w:rPr>
        <w:sz w:val="16"/>
        <w:szCs w:val="16"/>
      </w:rPr>
    </w:pPr>
    <w:r w:rsidRPr="00CB3D3D">
      <w:rPr>
        <w:rFonts w:ascii="Times New Roman" w:hAnsi="Times New Roman" w:cs="Times New Roman"/>
        <w:sz w:val="16"/>
        <w:szCs w:val="16"/>
      </w:rPr>
      <w:t>N1111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02EFD" w14:textId="40678654" w:rsidR="008528F4" w:rsidRPr="00CB3D3D" w:rsidRDefault="00CB3D3D" w:rsidP="00CF6C51">
    <w:pPr>
      <w:pStyle w:val="Footer"/>
      <w:jc w:val="both"/>
      <w:rPr>
        <w:sz w:val="16"/>
        <w:szCs w:val="16"/>
      </w:rPr>
    </w:pPr>
    <w:r w:rsidRPr="00CB3D3D">
      <w:rPr>
        <w:rFonts w:ascii="Times New Roman" w:hAnsi="Times New Roman" w:cs="Times New Roman"/>
        <w:sz w:val="16"/>
        <w:szCs w:val="16"/>
      </w:rPr>
      <w:t>N111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8645D" w14:textId="77777777" w:rsidR="00FE6B39" w:rsidRDefault="00FE6B39" w:rsidP="00EC7AA7">
      <w:pPr>
        <w:spacing w:after="0" w:line="240" w:lineRule="auto"/>
      </w:pPr>
      <w:r>
        <w:separator/>
      </w:r>
    </w:p>
  </w:footnote>
  <w:footnote w:type="continuationSeparator" w:id="0">
    <w:p w14:paraId="47486DA1" w14:textId="77777777" w:rsidR="00FE6B39" w:rsidRDefault="00FE6B39" w:rsidP="00EC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954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482398" w14:textId="77777777" w:rsidR="00EC7AA7" w:rsidRPr="00CB3D3D" w:rsidRDefault="0045454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3D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7AA7" w:rsidRPr="00CB3D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3D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73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3D3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8A4973" w14:textId="77777777" w:rsidR="00EC7AA7" w:rsidRDefault="00EC7A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92349" w14:textId="4D8B4C29" w:rsidR="00CB3D3D" w:rsidRPr="00CB3D3D" w:rsidRDefault="00CB3D3D">
    <w:pPr>
      <w:pStyle w:val="Header"/>
      <w:rPr>
        <w:rFonts w:ascii="Times New Roman" w:hAnsi="Times New Roman" w:cs="Times New Roman"/>
        <w:sz w:val="28"/>
        <w:szCs w:val="28"/>
      </w:rPr>
    </w:pPr>
  </w:p>
  <w:p w14:paraId="73F593EA" w14:textId="470A66ED" w:rsidR="00CB3D3D" w:rsidRPr="00CB3D3D" w:rsidRDefault="00CB3D3D">
    <w:pPr>
      <w:pStyle w:val="Header"/>
      <w:rPr>
        <w:rFonts w:ascii="Times New Roman" w:hAnsi="Times New Roman" w:cs="Times New Roman"/>
        <w:sz w:val="28"/>
        <w:szCs w:val="28"/>
      </w:rPr>
    </w:pPr>
    <w:r w:rsidRPr="00CB3D3D">
      <w:rPr>
        <w:rFonts w:ascii="Times New Roman" w:hAnsi="Times New Roman" w:cs="Times New Roman"/>
        <w:noProof/>
        <w:sz w:val="32"/>
        <w:szCs w:val="28"/>
        <w:lang w:eastAsia="lv-LV"/>
      </w:rPr>
      <w:drawing>
        <wp:inline distT="0" distB="0" distL="0" distR="0" wp14:anchorId="751B65F1" wp14:editId="27E1B01E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44EC8"/>
    <w:multiLevelType w:val="hybridMultilevel"/>
    <w:tmpl w:val="31D0435A"/>
    <w:lvl w:ilvl="0" w:tplc="45C2BA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78"/>
    <w:rsid w:val="00027D4F"/>
    <w:rsid w:val="000352B4"/>
    <w:rsid w:val="00051B6E"/>
    <w:rsid w:val="0005389B"/>
    <w:rsid w:val="00083D3A"/>
    <w:rsid w:val="00093419"/>
    <w:rsid w:val="000B7CA8"/>
    <w:rsid w:val="000D0ADF"/>
    <w:rsid w:val="00116AAE"/>
    <w:rsid w:val="00140D1A"/>
    <w:rsid w:val="001B6594"/>
    <w:rsid w:val="002171CC"/>
    <w:rsid w:val="00253725"/>
    <w:rsid w:val="002948FF"/>
    <w:rsid w:val="00303906"/>
    <w:rsid w:val="00326167"/>
    <w:rsid w:val="00341878"/>
    <w:rsid w:val="00362755"/>
    <w:rsid w:val="00375D1F"/>
    <w:rsid w:val="003E00A7"/>
    <w:rsid w:val="003E31B4"/>
    <w:rsid w:val="004031FB"/>
    <w:rsid w:val="0041785F"/>
    <w:rsid w:val="00454540"/>
    <w:rsid w:val="00465652"/>
    <w:rsid w:val="0047096D"/>
    <w:rsid w:val="004D7695"/>
    <w:rsid w:val="00541E10"/>
    <w:rsid w:val="0054346C"/>
    <w:rsid w:val="005E6526"/>
    <w:rsid w:val="005F1F99"/>
    <w:rsid w:val="006048D7"/>
    <w:rsid w:val="00652483"/>
    <w:rsid w:val="006816DD"/>
    <w:rsid w:val="006F2C09"/>
    <w:rsid w:val="00745FFE"/>
    <w:rsid w:val="00746372"/>
    <w:rsid w:val="0075649B"/>
    <w:rsid w:val="00774190"/>
    <w:rsid w:val="007B4543"/>
    <w:rsid w:val="00802203"/>
    <w:rsid w:val="008157C2"/>
    <w:rsid w:val="00821D90"/>
    <w:rsid w:val="008242E6"/>
    <w:rsid w:val="008528F4"/>
    <w:rsid w:val="008543B8"/>
    <w:rsid w:val="00876399"/>
    <w:rsid w:val="00892F87"/>
    <w:rsid w:val="008E5387"/>
    <w:rsid w:val="00905A40"/>
    <w:rsid w:val="00933115"/>
    <w:rsid w:val="009907BA"/>
    <w:rsid w:val="009F1B85"/>
    <w:rsid w:val="00A37324"/>
    <w:rsid w:val="00A60D1B"/>
    <w:rsid w:val="00A9256D"/>
    <w:rsid w:val="00B77AE2"/>
    <w:rsid w:val="00BF3131"/>
    <w:rsid w:val="00C106C1"/>
    <w:rsid w:val="00C24A24"/>
    <w:rsid w:val="00C26F1B"/>
    <w:rsid w:val="00C434A6"/>
    <w:rsid w:val="00C63215"/>
    <w:rsid w:val="00C77BB3"/>
    <w:rsid w:val="00C8299F"/>
    <w:rsid w:val="00C861A5"/>
    <w:rsid w:val="00CB3D3D"/>
    <w:rsid w:val="00CC64F4"/>
    <w:rsid w:val="00CF6C51"/>
    <w:rsid w:val="00D06701"/>
    <w:rsid w:val="00D0769F"/>
    <w:rsid w:val="00D24C48"/>
    <w:rsid w:val="00D26FF1"/>
    <w:rsid w:val="00E119B6"/>
    <w:rsid w:val="00E30328"/>
    <w:rsid w:val="00E32B8B"/>
    <w:rsid w:val="00E54750"/>
    <w:rsid w:val="00E96228"/>
    <w:rsid w:val="00EA0DD4"/>
    <w:rsid w:val="00EC7AA7"/>
    <w:rsid w:val="00EF27F8"/>
    <w:rsid w:val="00F06915"/>
    <w:rsid w:val="00F128E2"/>
    <w:rsid w:val="00F458C0"/>
    <w:rsid w:val="00F82DD2"/>
    <w:rsid w:val="00FE6B39"/>
    <w:rsid w:val="00FE6C9D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C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A7"/>
  </w:style>
  <w:style w:type="paragraph" w:styleId="Footer">
    <w:name w:val="footer"/>
    <w:basedOn w:val="Normal"/>
    <w:link w:val="Foot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A7"/>
  </w:style>
  <w:style w:type="paragraph" w:styleId="BalloonText">
    <w:name w:val="Balloon Text"/>
    <w:basedOn w:val="Normal"/>
    <w:link w:val="BalloonTextChar"/>
    <w:uiPriority w:val="99"/>
    <w:semiHidden/>
    <w:unhideWhenUsed/>
    <w:rsid w:val="00EC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F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8C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0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05A40"/>
  </w:style>
  <w:style w:type="paragraph" w:customStyle="1" w:styleId="naisf">
    <w:name w:val="naisf"/>
    <w:basedOn w:val="Normal"/>
    <w:rsid w:val="00CB3D3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A7"/>
  </w:style>
  <w:style w:type="paragraph" w:styleId="Footer">
    <w:name w:val="footer"/>
    <w:basedOn w:val="Normal"/>
    <w:link w:val="Foot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A7"/>
  </w:style>
  <w:style w:type="paragraph" w:styleId="BalloonText">
    <w:name w:val="Balloon Text"/>
    <w:basedOn w:val="Normal"/>
    <w:link w:val="BalloonTextChar"/>
    <w:uiPriority w:val="99"/>
    <w:semiHidden/>
    <w:unhideWhenUsed/>
    <w:rsid w:val="00EC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F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8C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0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05A40"/>
  </w:style>
  <w:style w:type="paragraph" w:customStyle="1" w:styleId="naisf">
    <w:name w:val="naisf"/>
    <w:basedOn w:val="Normal"/>
    <w:rsid w:val="00CB3D3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.likumi.lv/doc.php?id=1184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21378-atkritumu-apsaimniekosanas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9FB57-930E-4767-A05A-6D0EE425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50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Buša</dc:creator>
  <cp:lastModifiedBy>Jekaterina Borovika</cp:lastModifiedBy>
  <cp:revision>17</cp:revision>
  <cp:lastPrinted>2016-06-14T08:18:00Z</cp:lastPrinted>
  <dcterms:created xsi:type="dcterms:W3CDTF">2016-04-18T11:28:00Z</dcterms:created>
  <dcterms:modified xsi:type="dcterms:W3CDTF">2016-07-06T08:28:00Z</dcterms:modified>
  <cp:contentStatus/>
</cp:coreProperties>
</file>